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A7600C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66BB">
        <w:rPr>
          <w:b/>
          <w:sz w:val="28"/>
          <w:szCs w:val="28"/>
          <w:lang w:val="en-US"/>
        </w:rPr>
        <w:t>3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66BB" w:rsidRDefault="005266BB" w:rsidP="005266BB">
      <w:pPr>
        <w:numPr>
          <w:ilvl w:val="0"/>
          <w:numId w:val="6"/>
        </w:numPr>
        <w:jc w:val="both"/>
      </w:pPr>
      <w:r w:rsidRPr="00605CBC">
        <w:t>Одобряване на образците на протоколите на ОИК и на СИК</w:t>
      </w:r>
      <w:bookmarkStart w:id="0" w:name="_GoBack"/>
      <w:bookmarkEnd w:id="0"/>
      <w:r w:rsidRPr="00605CBC">
        <w:t xml:space="preserve"> в общината в изборите за общински съветници и за кметове на 29 октомври 2023 г.</w:t>
      </w:r>
      <w:r>
        <w:t>;</w:t>
      </w:r>
    </w:p>
    <w:p w:rsidR="005266BB" w:rsidRDefault="005266BB" w:rsidP="005266BB">
      <w:pPr>
        <w:numPr>
          <w:ilvl w:val="0"/>
          <w:numId w:val="6"/>
        </w:numPr>
        <w:jc w:val="both"/>
      </w:pPr>
      <w:r w:rsidRPr="00616501">
        <w:t>Определяне броя на секциите за гласуване на избиратели с трайни увреждания с подвижна избирателна кутия на територията на</w:t>
      </w:r>
      <w:r>
        <w:t xml:space="preserve"> община Разград, при произвеждане на изборите </w:t>
      </w:r>
      <w:r w:rsidRPr="00724792">
        <w:t>за общински съветници и за кметове на 29 октомври 2023 г.;</w:t>
      </w:r>
    </w:p>
    <w:p w:rsidR="005266BB" w:rsidRDefault="005266BB" w:rsidP="005266BB">
      <w:pPr>
        <w:numPr>
          <w:ilvl w:val="0"/>
          <w:numId w:val="6"/>
        </w:numPr>
        <w:jc w:val="both"/>
      </w:pPr>
      <w:r>
        <w:t>Формиране и утвърждаване единните</w:t>
      </w:r>
      <w:r w:rsidRPr="000E4731">
        <w:t xml:space="preserve"> номер</w:t>
      </w:r>
      <w:r>
        <w:t>а на образуваните подвижни избирателни секции</w:t>
      </w:r>
      <w:r w:rsidRPr="000E4731">
        <w:t xml:space="preserve"> на </w:t>
      </w:r>
      <w:r w:rsidRPr="00616501">
        <w:t>територията на</w:t>
      </w:r>
      <w:r>
        <w:t xml:space="preserve"> община Разград, при произвеждане на изборите </w:t>
      </w:r>
      <w:r w:rsidRPr="00724792">
        <w:t>за общински съветници и за кметове на 29 октомври 2023 г.;</w:t>
      </w:r>
    </w:p>
    <w:p w:rsidR="005266BB" w:rsidRDefault="005266BB" w:rsidP="005266BB">
      <w:pPr>
        <w:numPr>
          <w:ilvl w:val="0"/>
          <w:numId w:val="6"/>
        </w:numPr>
        <w:jc w:val="both"/>
      </w:pPr>
      <w:r w:rsidRPr="00724792">
        <w:t xml:space="preserve">Проект на решение относно промени в съставите на СИК на територията на Община Разград от квотата на </w:t>
      </w:r>
      <w:r>
        <w:t xml:space="preserve">коалиция </w:t>
      </w:r>
      <w:r w:rsidRPr="00616501">
        <w:rPr>
          <w:lang w:val="en-US"/>
        </w:rPr>
        <w:t>“</w:t>
      </w:r>
      <w:r>
        <w:t>ПРОДЪЛЖАВАМЕ ПРОМЯНАТА – ДЕМОКРАТИЧНА БЪЛГАРИЯ</w:t>
      </w:r>
      <w:r w:rsidRPr="00616501">
        <w:rPr>
          <w:lang w:val="en-US"/>
        </w:rPr>
        <w:t>”</w:t>
      </w:r>
      <w:r>
        <w:t xml:space="preserve"> </w:t>
      </w:r>
      <w:r w:rsidRPr="00724792">
        <w:t>в изборите за общински съветници и за кметове на 29 октомври 2023 г.;</w:t>
      </w:r>
    </w:p>
    <w:p w:rsidR="005266BB" w:rsidRDefault="005266BB" w:rsidP="005266BB">
      <w:pPr>
        <w:numPr>
          <w:ilvl w:val="0"/>
          <w:numId w:val="6"/>
        </w:numPr>
        <w:jc w:val="both"/>
      </w:pPr>
      <w:r w:rsidRPr="00724792">
        <w:t xml:space="preserve">Проект на решение относно промени в съставите на СИК на територията на Община Разград от квотата на </w:t>
      </w:r>
      <w:r>
        <w:t xml:space="preserve">партия </w:t>
      </w:r>
      <w:r>
        <w:rPr>
          <w:lang w:val="en-US"/>
        </w:rPr>
        <w:t>“</w:t>
      </w:r>
      <w:r>
        <w:t>ДВИЖЕНИЕ ЗА ПРАВА И СВОБОДИ</w:t>
      </w:r>
      <w:r>
        <w:rPr>
          <w:lang w:val="en-US"/>
        </w:rPr>
        <w:t>”</w:t>
      </w:r>
      <w:r w:rsidRPr="00724792">
        <w:t xml:space="preserve"> в изборите за общински съветници и за кметове на 29 октомври 2023 г.;</w:t>
      </w:r>
      <w:r w:rsidRPr="00B43B6D">
        <w:t xml:space="preserve"> </w:t>
      </w:r>
    </w:p>
    <w:p w:rsidR="005266BB" w:rsidRDefault="005266BB" w:rsidP="005266BB">
      <w:pPr>
        <w:numPr>
          <w:ilvl w:val="0"/>
          <w:numId w:val="6"/>
        </w:numPr>
        <w:jc w:val="both"/>
      </w:pPr>
      <w:r w:rsidRPr="00724792">
        <w:t xml:space="preserve">Проект на решение относно промени в съставите на СИК на територията на Община Разград от квотата на </w:t>
      </w:r>
      <w:r>
        <w:t xml:space="preserve">коалиция </w:t>
      </w:r>
      <w:r>
        <w:rPr>
          <w:lang w:val="en-US"/>
        </w:rPr>
        <w:t>“</w:t>
      </w:r>
      <w:r>
        <w:t>ГЕРБ-СДС</w:t>
      </w:r>
      <w:r>
        <w:rPr>
          <w:lang w:val="en-US"/>
        </w:rPr>
        <w:t>”</w:t>
      </w:r>
      <w:r w:rsidRPr="00724792">
        <w:t xml:space="preserve"> в изборите за общински съветници и за</w:t>
      </w:r>
      <w:r>
        <w:t xml:space="preserve"> кметове на 29 октомври 2023 г.</w:t>
      </w:r>
    </w:p>
    <w:p w:rsidR="005266BB" w:rsidRDefault="005266BB" w:rsidP="005266BB">
      <w:pPr>
        <w:numPr>
          <w:ilvl w:val="0"/>
          <w:numId w:val="6"/>
        </w:numPr>
        <w:spacing w:after="160" w:line="256" w:lineRule="auto"/>
        <w:contextualSpacing/>
        <w:jc w:val="both"/>
      </w:pPr>
      <w:r>
        <w:t>Постъпила жалба с вх.№ 80/11.10.2023 г. от 13:5</w:t>
      </w:r>
      <w:r>
        <w:rPr>
          <w:lang w:val="en-US"/>
        </w:rPr>
        <w:t>5</w:t>
      </w:r>
      <w:r>
        <w:t xml:space="preserve"> ч. от ПП </w:t>
      </w:r>
      <w:r>
        <w:rPr>
          <w:lang w:val="en-US"/>
        </w:rPr>
        <w:t>“</w:t>
      </w:r>
      <w:r>
        <w:t>ГЕРБ</w:t>
      </w:r>
      <w:r>
        <w:rPr>
          <w:lang w:val="en-US"/>
        </w:rPr>
        <w:t>”</w:t>
      </w:r>
      <w:r>
        <w:t xml:space="preserve"> относно констатирано нарушение на Изборния кодекс;</w:t>
      </w:r>
    </w:p>
    <w:p w:rsidR="005266BB" w:rsidRPr="001D3BEE" w:rsidRDefault="005266BB" w:rsidP="005266BB">
      <w:pPr>
        <w:numPr>
          <w:ilvl w:val="0"/>
          <w:numId w:val="6"/>
        </w:numPr>
        <w:jc w:val="both"/>
      </w:pPr>
      <w:r>
        <w:t>Други.</w:t>
      </w:r>
    </w:p>
    <w:p w:rsidR="00F34883" w:rsidRPr="00171B02" w:rsidRDefault="00F34883" w:rsidP="005D7F8D">
      <w:pPr>
        <w:ind w:left="1068"/>
        <w:jc w:val="both"/>
      </w:pPr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4202AD2C"/>
    <w:lvl w:ilvl="0" w:tplc="11C8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3054F"/>
    <w:rsid w:val="00143009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4E46"/>
    <w:rsid w:val="002C5043"/>
    <w:rsid w:val="002E0070"/>
    <w:rsid w:val="002E0F2E"/>
    <w:rsid w:val="003124B8"/>
    <w:rsid w:val="0031674A"/>
    <w:rsid w:val="00321E5F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51A99"/>
    <w:rsid w:val="005677B2"/>
    <w:rsid w:val="00574604"/>
    <w:rsid w:val="00593CFD"/>
    <w:rsid w:val="0059728B"/>
    <w:rsid w:val="005D7F8D"/>
    <w:rsid w:val="005F0274"/>
    <w:rsid w:val="005F5AB2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E2E83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4491"/>
    <w:rsid w:val="009F4CD6"/>
    <w:rsid w:val="009F5978"/>
    <w:rsid w:val="00A21551"/>
    <w:rsid w:val="00A54BCF"/>
    <w:rsid w:val="00A55673"/>
    <w:rsid w:val="00A73EAB"/>
    <w:rsid w:val="00A7600C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445D"/>
    <w:rsid w:val="00E07339"/>
    <w:rsid w:val="00E21FEF"/>
    <w:rsid w:val="00E6508E"/>
    <w:rsid w:val="00E757C5"/>
    <w:rsid w:val="00E83804"/>
    <w:rsid w:val="00E91601"/>
    <w:rsid w:val="00E956CF"/>
    <w:rsid w:val="00EB63B6"/>
    <w:rsid w:val="00EC10DA"/>
    <w:rsid w:val="00EE5B07"/>
    <w:rsid w:val="00EE6970"/>
    <w:rsid w:val="00EF132A"/>
    <w:rsid w:val="00F0179F"/>
    <w:rsid w:val="00F160C1"/>
    <w:rsid w:val="00F20AAB"/>
    <w:rsid w:val="00F229D0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88CD"/>
  <w15:docId w15:val="{A6ADD727-7BA4-4D18-B07E-F569D8D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80B3-B4C3-4DDA-A3EC-4D59613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41</cp:revision>
  <cp:lastPrinted>2023-10-13T14:09:00Z</cp:lastPrinted>
  <dcterms:created xsi:type="dcterms:W3CDTF">2015-09-07T16:39:00Z</dcterms:created>
  <dcterms:modified xsi:type="dcterms:W3CDTF">2023-10-13T14:13:00Z</dcterms:modified>
</cp:coreProperties>
</file>